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86E" w:rsidRPr="004F273E" w:rsidRDefault="00EF786E" w:rsidP="004F273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4F273E">
        <w:rPr>
          <w:rFonts w:ascii="Times New Roman" w:hAnsi="Times New Roman" w:cs="Times New Roman"/>
          <w:sz w:val="28"/>
          <w:szCs w:val="28"/>
        </w:rPr>
        <w:t>ГРАФИК ПРИЁМА ГЛАВЫ АДМИНИСТРАЦИИ</w:t>
      </w:r>
    </w:p>
    <w:p w:rsidR="00EF786E" w:rsidRPr="004F273E" w:rsidRDefault="00EF786E" w:rsidP="004F273E">
      <w:pPr>
        <w:pStyle w:val="a8"/>
        <w:rPr>
          <w:rFonts w:ascii="Times New Roman" w:hAnsi="Times New Roman" w:cs="Times New Roman"/>
          <w:sz w:val="28"/>
          <w:szCs w:val="28"/>
        </w:rPr>
      </w:pPr>
      <w:r w:rsidRPr="004F273E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 w:rsidR="004F273E">
        <w:rPr>
          <w:rFonts w:ascii="Times New Roman" w:hAnsi="Times New Roman" w:cs="Times New Roman"/>
          <w:sz w:val="28"/>
          <w:szCs w:val="28"/>
        </w:rPr>
        <w:t xml:space="preserve"> на 2016год</w:t>
      </w:r>
    </w:p>
    <w:p w:rsidR="00EF786E" w:rsidRPr="00AB1D9B" w:rsidRDefault="00EF786E" w:rsidP="0002379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89"/>
        <w:gridCol w:w="4162"/>
        <w:gridCol w:w="3120"/>
      </w:tblGrid>
      <w:tr w:rsidR="00EF786E" w:rsidRPr="00AB1D9B" w:rsidTr="00EF786E">
        <w:tc>
          <w:tcPr>
            <w:tcW w:w="2093" w:type="dxa"/>
          </w:tcPr>
          <w:p w:rsidR="00EF786E" w:rsidRPr="004F273E" w:rsidRDefault="00EF786E" w:rsidP="00023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73E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proofErr w:type="gramStart"/>
            <w:r w:rsidRPr="004F273E">
              <w:rPr>
                <w:rFonts w:ascii="Times New Roman" w:hAnsi="Times New Roman" w:cs="Times New Roman"/>
                <w:sz w:val="28"/>
                <w:szCs w:val="28"/>
              </w:rPr>
              <w:t>населённого</w:t>
            </w:r>
            <w:proofErr w:type="gramEnd"/>
          </w:p>
          <w:p w:rsidR="00EF786E" w:rsidRPr="004F273E" w:rsidRDefault="00EF786E" w:rsidP="00023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73E">
              <w:rPr>
                <w:rFonts w:ascii="Times New Roman" w:hAnsi="Times New Roman" w:cs="Times New Roman"/>
                <w:sz w:val="28"/>
                <w:szCs w:val="28"/>
              </w:rPr>
              <w:t>пункта</w:t>
            </w:r>
          </w:p>
        </w:tc>
        <w:tc>
          <w:tcPr>
            <w:tcW w:w="4287" w:type="dxa"/>
          </w:tcPr>
          <w:p w:rsidR="00EF786E" w:rsidRPr="004F273E" w:rsidRDefault="00464037" w:rsidP="00023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73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EF786E" w:rsidRPr="004F273E">
              <w:rPr>
                <w:rFonts w:ascii="Times New Roman" w:hAnsi="Times New Roman" w:cs="Times New Roman"/>
                <w:sz w:val="28"/>
                <w:szCs w:val="28"/>
              </w:rPr>
              <w:t>Время приёма</w:t>
            </w:r>
          </w:p>
        </w:tc>
        <w:tc>
          <w:tcPr>
            <w:tcW w:w="3191" w:type="dxa"/>
          </w:tcPr>
          <w:p w:rsidR="00EF786E" w:rsidRPr="004F273E" w:rsidRDefault="00EF786E" w:rsidP="00023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73E">
              <w:rPr>
                <w:rFonts w:ascii="Times New Roman" w:hAnsi="Times New Roman" w:cs="Times New Roman"/>
                <w:sz w:val="28"/>
                <w:szCs w:val="28"/>
              </w:rPr>
              <w:t>Место приёма</w:t>
            </w:r>
          </w:p>
        </w:tc>
      </w:tr>
      <w:tr w:rsidR="00EF786E" w:rsidRPr="00AB1D9B" w:rsidTr="00EF786E">
        <w:tc>
          <w:tcPr>
            <w:tcW w:w="2093" w:type="dxa"/>
          </w:tcPr>
          <w:p w:rsidR="00EF786E" w:rsidRPr="004F273E" w:rsidRDefault="00EF786E" w:rsidP="00023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73E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4F273E">
              <w:rPr>
                <w:rFonts w:ascii="Times New Roman" w:hAnsi="Times New Roman" w:cs="Times New Roman"/>
                <w:sz w:val="28"/>
                <w:szCs w:val="28"/>
              </w:rPr>
              <w:t>Дегтяные</w:t>
            </w:r>
            <w:proofErr w:type="spellEnd"/>
          </w:p>
          <w:p w:rsidR="00EF786E" w:rsidRPr="004F273E" w:rsidRDefault="00EF786E" w:rsidP="00023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73E">
              <w:rPr>
                <w:rFonts w:ascii="Times New Roman" w:hAnsi="Times New Roman" w:cs="Times New Roman"/>
                <w:sz w:val="28"/>
                <w:szCs w:val="28"/>
              </w:rPr>
              <w:t>Борки</w:t>
            </w:r>
          </w:p>
        </w:tc>
        <w:tc>
          <w:tcPr>
            <w:tcW w:w="4287" w:type="dxa"/>
          </w:tcPr>
          <w:p w:rsidR="00256713" w:rsidRPr="004F273E" w:rsidRDefault="00256713" w:rsidP="00256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73E">
              <w:rPr>
                <w:rFonts w:ascii="Times New Roman" w:hAnsi="Times New Roman" w:cs="Times New Roman"/>
                <w:sz w:val="28"/>
                <w:szCs w:val="28"/>
              </w:rPr>
              <w:t xml:space="preserve">1-й  </w:t>
            </w:r>
            <w:r w:rsidR="00451E23" w:rsidRPr="004F273E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r w:rsidRPr="004F273E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:rsidR="00EF786E" w:rsidRPr="004F273E" w:rsidRDefault="00451E23" w:rsidP="00256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4F273E">
              <w:rPr>
                <w:rFonts w:ascii="Times New Roman" w:hAnsi="Times New Roman" w:cs="Times New Roman"/>
                <w:sz w:val="28"/>
                <w:szCs w:val="28"/>
              </w:rPr>
              <w:t xml:space="preserve">  С   9-00 ДО 12-00 </w:t>
            </w:r>
          </w:p>
        </w:tc>
        <w:tc>
          <w:tcPr>
            <w:tcW w:w="3191" w:type="dxa"/>
          </w:tcPr>
          <w:p w:rsidR="00464037" w:rsidRPr="004F273E" w:rsidRDefault="00EF786E" w:rsidP="00E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73E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r w:rsidR="00AB1D9B" w:rsidRPr="004F273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  <w:r w:rsidRPr="004F2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786E" w:rsidRPr="004F273E" w:rsidRDefault="00464037" w:rsidP="00EF7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273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F273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F273E">
              <w:rPr>
                <w:rFonts w:ascii="Times New Roman" w:hAnsi="Times New Roman" w:cs="Times New Roman"/>
                <w:sz w:val="28"/>
                <w:szCs w:val="28"/>
              </w:rPr>
              <w:t>егтяные</w:t>
            </w:r>
            <w:proofErr w:type="spellEnd"/>
            <w:r w:rsidRPr="004F273E">
              <w:rPr>
                <w:rFonts w:ascii="Times New Roman" w:hAnsi="Times New Roman" w:cs="Times New Roman"/>
                <w:sz w:val="28"/>
                <w:szCs w:val="28"/>
              </w:rPr>
              <w:t xml:space="preserve"> Борки</w:t>
            </w:r>
          </w:p>
        </w:tc>
      </w:tr>
      <w:tr w:rsidR="00EF786E" w:rsidRPr="00AB1D9B" w:rsidTr="00EF786E">
        <w:tc>
          <w:tcPr>
            <w:tcW w:w="2093" w:type="dxa"/>
          </w:tcPr>
          <w:p w:rsidR="00EF786E" w:rsidRPr="004F273E" w:rsidRDefault="00464037" w:rsidP="00023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73E">
              <w:rPr>
                <w:rFonts w:ascii="Times New Roman" w:hAnsi="Times New Roman" w:cs="Times New Roman"/>
                <w:sz w:val="28"/>
                <w:szCs w:val="28"/>
              </w:rPr>
              <w:t>П.Красный</w:t>
            </w:r>
          </w:p>
        </w:tc>
        <w:tc>
          <w:tcPr>
            <w:tcW w:w="4287" w:type="dxa"/>
          </w:tcPr>
          <w:p w:rsidR="00EF786E" w:rsidRPr="004F273E" w:rsidRDefault="00451E23" w:rsidP="00023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73E">
              <w:rPr>
                <w:rFonts w:ascii="Times New Roman" w:hAnsi="Times New Roman" w:cs="Times New Roman"/>
                <w:sz w:val="28"/>
                <w:szCs w:val="28"/>
              </w:rPr>
              <w:t>2-я неделя месяца</w:t>
            </w:r>
          </w:p>
          <w:p w:rsidR="00451E23" w:rsidRPr="004F273E" w:rsidRDefault="00AB1D9B" w:rsidP="00AB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73E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="00451E23" w:rsidRPr="004F273E">
              <w:rPr>
                <w:rFonts w:ascii="Times New Roman" w:hAnsi="Times New Roman" w:cs="Times New Roman"/>
                <w:sz w:val="28"/>
                <w:szCs w:val="28"/>
              </w:rPr>
              <w:t xml:space="preserve">  С </w:t>
            </w:r>
            <w:r w:rsidRPr="004F27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51E23" w:rsidRPr="004F27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27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1E23" w:rsidRPr="004F273E">
              <w:rPr>
                <w:rFonts w:ascii="Times New Roman" w:hAnsi="Times New Roman" w:cs="Times New Roman"/>
                <w:sz w:val="28"/>
                <w:szCs w:val="28"/>
              </w:rPr>
              <w:t xml:space="preserve">0 ДО </w:t>
            </w:r>
            <w:r w:rsidRPr="004F273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51E23" w:rsidRPr="004F27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27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1E23" w:rsidRPr="004F27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EF786E" w:rsidRPr="004F273E" w:rsidRDefault="00464037" w:rsidP="00023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73E">
              <w:rPr>
                <w:rFonts w:ascii="Times New Roman" w:hAnsi="Times New Roman" w:cs="Times New Roman"/>
                <w:sz w:val="28"/>
                <w:szCs w:val="28"/>
              </w:rPr>
              <w:t>Здание конторы</w:t>
            </w:r>
          </w:p>
          <w:p w:rsidR="00464037" w:rsidRPr="004F273E" w:rsidRDefault="00464037" w:rsidP="00023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73E">
              <w:rPr>
                <w:rFonts w:ascii="Times New Roman" w:hAnsi="Times New Roman" w:cs="Times New Roman"/>
                <w:sz w:val="28"/>
                <w:szCs w:val="28"/>
              </w:rPr>
              <w:t>КООПХОЗ «Красный»</w:t>
            </w:r>
          </w:p>
        </w:tc>
      </w:tr>
      <w:tr w:rsidR="00AB1D9B" w:rsidRPr="00AB1D9B" w:rsidTr="00EF786E">
        <w:tc>
          <w:tcPr>
            <w:tcW w:w="2093" w:type="dxa"/>
          </w:tcPr>
          <w:p w:rsidR="00AB1D9B" w:rsidRPr="004F273E" w:rsidRDefault="00AB1D9B" w:rsidP="00190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73E">
              <w:rPr>
                <w:rFonts w:ascii="Times New Roman" w:hAnsi="Times New Roman" w:cs="Times New Roman"/>
                <w:sz w:val="28"/>
                <w:szCs w:val="28"/>
              </w:rPr>
              <w:t>С.Александровка</w:t>
            </w:r>
          </w:p>
          <w:p w:rsidR="00AB1D9B" w:rsidRPr="004F273E" w:rsidRDefault="00AB1D9B" w:rsidP="0019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</w:tcPr>
          <w:p w:rsidR="00AB1D9B" w:rsidRPr="004F273E" w:rsidRDefault="00AB1D9B" w:rsidP="00190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73E">
              <w:rPr>
                <w:rFonts w:ascii="Times New Roman" w:hAnsi="Times New Roman" w:cs="Times New Roman"/>
                <w:sz w:val="28"/>
                <w:szCs w:val="28"/>
              </w:rPr>
              <w:t>3-я неделя месяца</w:t>
            </w:r>
          </w:p>
          <w:p w:rsidR="00AB1D9B" w:rsidRPr="004F273E" w:rsidRDefault="00AB1D9B" w:rsidP="00190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73E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С 9-30 ДО 11-30 </w:t>
            </w:r>
          </w:p>
        </w:tc>
        <w:tc>
          <w:tcPr>
            <w:tcW w:w="3191" w:type="dxa"/>
          </w:tcPr>
          <w:p w:rsidR="00AB1D9B" w:rsidRPr="004F273E" w:rsidRDefault="00AB1D9B" w:rsidP="00190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73E"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 с/</w:t>
            </w:r>
            <w:proofErr w:type="gramStart"/>
            <w:r w:rsidRPr="004F27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AB1D9B" w:rsidRPr="00AB1D9B" w:rsidTr="00EF786E">
        <w:tc>
          <w:tcPr>
            <w:tcW w:w="2093" w:type="dxa"/>
          </w:tcPr>
          <w:p w:rsidR="00AB1D9B" w:rsidRPr="004F273E" w:rsidRDefault="00AB1D9B" w:rsidP="00023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273E">
              <w:rPr>
                <w:rFonts w:ascii="Times New Roman" w:hAnsi="Times New Roman" w:cs="Times New Roman"/>
                <w:sz w:val="28"/>
                <w:szCs w:val="28"/>
              </w:rPr>
              <w:t>С.Мостье</w:t>
            </w:r>
            <w:proofErr w:type="spellEnd"/>
          </w:p>
        </w:tc>
        <w:tc>
          <w:tcPr>
            <w:tcW w:w="4287" w:type="dxa"/>
          </w:tcPr>
          <w:p w:rsidR="00AB1D9B" w:rsidRPr="004F273E" w:rsidRDefault="00AB1D9B" w:rsidP="00451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73E">
              <w:rPr>
                <w:rFonts w:ascii="Times New Roman" w:hAnsi="Times New Roman" w:cs="Times New Roman"/>
                <w:sz w:val="28"/>
                <w:szCs w:val="28"/>
              </w:rPr>
              <w:t>4-я неделя месяца</w:t>
            </w:r>
          </w:p>
          <w:p w:rsidR="00AB1D9B" w:rsidRPr="004F273E" w:rsidRDefault="00AB1D9B" w:rsidP="00451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73E">
              <w:rPr>
                <w:rFonts w:ascii="Times New Roman" w:hAnsi="Times New Roman" w:cs="Times New Roman"/>
                <w:sz w:val="28"/>
                <w:szCs w:val="28"/>
              </w:rPr>
              <w:t>ЧЕТВЕРГ  С 9-00 ДО 11-00</w:t>
            </w:r>
          </w:p>
        </w:tc>
        <w:tc>
          <w:tcPr>
            <w:tcW w:w="3191" w:type="dxa"/>
          </w:tcPr>
          <w:p w:rsidR="00AB1D9B" w:rsidRPr="004F273E" w:rsidRDefault="00AB1D9B" w:rsidP="00023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73E">
              <w:rPr>
                <w:rFonts w:ascii="Times New Roman" w:hAnsi="Times New Roman" w:cs="Times New Roman"/>
                <w:sz w:val="28"/>
                <w:szCs w:val="28"/>
              </w:rPr>
              <w:t>Здание конторы</w:t>
            </w:r>
          </w:p>
          <w:p w:rsidR="00AB1D9B" w:rsidRPr="004F273E" w:rsidRDefault="00AB1D9B" w:rsidP="00023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73E">
              <w:rPr>
                <w:rFonts w:ascii="Times New Roman" w:hAnsi="Times New Roman" w:cs="Times New Roman"/>
                <w:sz w:val="28"/>
                <w:szCs w:val="28"/>
              </w:rPr>
              <w:t>КФХ «</w:t>
            </w:r>
            <w:proofErr w:type="spellStart"/>
            <w:r w:rsidRPr="004F273E">
              <w:rPr>
                <w:rFonts w:ascii="Times New Roman" w:hAnsi="Times New Roman" w:cs="Times New Roman"/>
                <w:sz w:val="28"/>
                <w:szCs w:val="28"/>
              </w:rPr>
              <w:t>Зоринское</w:t>
            </w:r>
            <w:proofErr w:type="spellEnd"/>
            <w:r w:rsidRPr="004F273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4F273E">
              <w:rPr>
                <w:rFonts w:ascii="Times New Roman" w:hAnsi="Times New Roman" w:cs="Times New Roman"/>
                <w:sz w:val="28"/>
                <w:szCs w:val="28"/>
              </w:rPr>
              <w:t>М.И.Бубенцова</w:t>
            </w:r>
            <w:proofErr w:type="spellEnd"/>
          </w:p>
        </w:tc>
      </w:tr>
      <w:tr w:rsidR="00AB1D9B" w:rsidRPr="00AB1D9B" w:rsidTr="00EF786E">
        <w:tc>
          <w:tcPr>
            <w:tcW w:w="2093" w:type="dxa"/>
          </w:tcPr>
          <w:p w:rsidR="00AB1D9B" w:rsidRPr="004F273E" w:rsidRDefault="00AB1D9B" w:rsidP="00190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73E">
              <w:rPr>
                <w:rFonts w:ascii="Times New Roman" w:hAnsi="Times New Roman" w:cs="Times New Roman"/>
                <w:sz w:val="28"/>
                <w:szCs w:val="28"/>
              </w:rPr>
              <w:t>П.Калинин</w:t>
            </w:r>
          </w:p>
        </w:tc>
        <w:tc>
          <w:tcPr>
            <w:tcW w:w="4287" w:type="dxa"/>
          </w:tcPr>
          <w:p w:rsidR="00AB1D9B" w:rsidRPr="004F273E" w:rsidRDefault="00AB1D9B" w:rsidP="00190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73E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AB1D9B" w:rsidRPr="004F273E" w:rsidRDefault="00AB1D9B" w:rsidP="00190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73E">
              <w:rPr>
                <w:rFonts w:ascii="Times New Roman" w:hAnsi="Times New Roman" w:cs="Times New Roman"/>
                <w:sz w:val="28"/>
                <w:szCs w:val="28"/>
              </w:rPr>
              <w:t>ПЯТНИЦА С 14-00 ДО 17-00</w:t>
            </w:r>
          </w:p>
        </w:tc>
        <w:tc>
          <w:tcPr>
            <w:tcW w:w="3191" w:type="dxa"/>
          </w:tcPr>
          <w:p w:rsidR="00AB1D9B" w:rsidRPr="004F273E" w:rsidRDefault="00AB1D9B" w:rsidP="00190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73E"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</w:t>
            </w:r>
          </w:p>
          <w:p w:rsidR="00AB1D9B" w:rsidRPr="004F273E" w:rsidRDefault="00AB1D9B" w:rsidP="00190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273E">
              <w:rPr>
                <w:rFonts w:ascii="Times New Roman" w:hAnsi="Times New Roman" w:cs="Times New Roman"/>
                <w:sz w:val="28"/>
                <w:szCs w:val="28"/>
              </w:rPr>
              <w:t>Калининского с/поселения</w:t>
            </w:r>
            <w:proofErr w:type="gramEnd"/>
          </w:p>
        </w:tc>
      </w:tr>
    </w:tbl>
    <w:p w:rsidR="00EF786E" w:rsidRDefault="00EF786E" w:rsidP="00023795">
      <w:pPr>
        <w:rPr>
          <w:rFonts w:ascii="Times New Roman" w:hAnsi="Times New Roman" w:cs="Times New Roman"/>
          <w:sz w:val="28"/>
          <w:szCs w:val="28"/>
        </w:rPr>
      </w:pPr>
    </w:p>
    <w:p w:rsidR="004F273E" w:rsidRDefault="004F273E" w:rsidP="00023795">
      <w:pPr>
        <w:rPr>
          <w:rFonts w:ascii="Times New Roman" w:hAnsi="Times New Roman" w:cs="Times New Roman"/>
          <w:sz w:val="28"/>
          <w:szCs w:val="28"/>
        </w:rPr>
      </w:pPr>
    </w:p>
    <w:p w:rsidR="004F273E" w:rsidRPr="00AB1D9B" w:rsidRDefault="004F273E" w:rsidP="00023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(849154)5-55-43</w:t>
      </w:r>
    </w:p>
    <w:sectPr w:rsidR="004F273E" w:rsidRPr="00AB1D9B" w:rsidSect="00321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A25" w:rsidRDefault="00AD6A25" w:rsidP="00972B2B">
      <w:pPr>
        <w:spacing w:after="0" w:line="240" w:lineRule="auto"/>
      </w:pPr>
      <w:r>
        <w:separator/>
      </w:r>
    </w:p>
  </w:endnote>
  <w:endnote w:type="continuationSeparator" w:id="0">
    <w:p w:rsidR="00AD6A25" w:rsidRDefault="00AD6A25" w:rsidP="0097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A25" w:rsidRDefault="00AD6A25" w:rsidP="00972B2B">
      <w:pPr>
        <w:spacing w:after="0" w:line="240" w:lineRule="auto"/>
      </w:pPr>
      <w:r>
        <w:separator/>
      </w:r>
    </w:p>
  </w:footnote>
  <w:footnote w:type="continuationSeparator" w:id="0">
    <w:p w:rsidR="00AD6A25" w:rsidRDefault="00AD6A25" w:rsidP="00972B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4D7"/>
    <w:rsid w:val="0002206D"/>
    <w:rsid w:val="00023795"/>
    <w:rsid w:val="00057D7F"/>
    <w:rsid w:val="00082727"/>
    <w:rsid w:val="000A4EFF"/>
    <w:rsid w:val="00117C27"/>
    <w:rsid w:val="001429C2"/>
    <w:rsid w:val="00160D9B"/>
    <w:rsid w:val="00170D9E"/>
    <w:rsid w:val="001B5EBD"/>
    <w:rsid w:val="001D611D"/>
    <w:rsid w:val="00206516"/>
    <w:rsid w:val="00237D00"/>
    <w:rsid w:val="00256713"/>
    <w:rsid w:val="0026669F"/>
    <w:rsid w:val="00281C38"/>
    <w:rsid w:val="002825E5"/>
    <w:rsid w:val="00293FD1"/>
    <w:rsid w:val="0031748E"/>
    <w:rsid w:val="003213AF"/>
    <w:rsid w:val="003D7646"/>
    <w:rsid w:val="003E58AD"/>
    <w:rsid w:val="00432668"/>
    <w:rsid w:val="00451E23"/>
    <w:rsid w:val="00464037"/>
    <w:rsid w:val="00470277"/>
    <w:rsid w:val="004F273E"/>
    <w:rsid w:val="00521C21"/>
    <w:rsid w:val="005264B3"/>
    <w:rsid w:val="00532F02"/>
    <w:rsid w:val="00577534"/>
    <w:rsid w:val="005851BE"/>
    <w:rsid w:val="005B7070"/>
    <w:rsid w:val="005C7887"/>
    <w:rsid w:val="005E03A2"/>
    <w:rsid w:val="005F69A2"/>
    <w:rsid w:val="00701BFD"/>
    <w:rsid w:val="00705EA2"/>
    <w:rsid w:val="00743C5D"/>
    <w:rsid w:val="007C1B89"/>
    <w:rsid w:val="007D56D6"/>
    <w:rsid w:val="007F190F"/>
    <w:rsid w:val="00802A5A"/>
    <w:rsid w:val="00883593"/>
    <w:rsid w:val="008914D7"/>
    <w:rsid w:val="008E75BC"/>
    <w:rsid w:val="00972B2B"/>
    <w:rsid w:val="00AB1D9B"/>
    <w:rsid w:val="00AD6A25"/>
    <w:rsid w:val="00B25CC9"/>
    <w:rsid w:val="00B76AA6"/>
    <w:rsid w:val="00BA795F"/>
    <w:rsid w:val="00BB27AC"/>
    <w:rsid w:val="00BC63F0"/>
    <w:rsid w:val="00BE59CC"/>
    <w:rsid w:val="00C572CB"/>
    <w:rsid w:val="00CF47F8"/>
    <w:rsid w:val="00D0607A"/>
    <w:rsid w:val="00D203A1"/>
    <w:rsid w:val="00D35C64"/>
    <w:rsid w:val="00D54DB7"/>
    <w:rsid w:val="00D57DEB"/>
    <w:rsid w:val="00D70583"/>
    <w:rsid w:val="00DA4C1F"/>
    <w:rsid w:val="00DC13B9"/>
    <w:rsid w:val="00DC4503"/>
    <w:rsid w:val="00E5538F"/>
    <w:rsid w:val="00E95751"/>
    <w:rsid w:val="00EA3F2D"/>
    <w:rsid w:val="00ED6E56"/>
    <w:rsid w:val="00EF786E"/>
    <w:rsid w:val="00F10051"/>
    <w:rsid w:val="00F54C4F"/>
    <w:rsid w:val="00F5762C"/>
    <w:rsid w:val="00F640BA"/>
    <w:rsid w:val="00F7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7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2B2B"/>
  </w:style>
  <w:style w:type="paragraph" w:styleId="a6">
    <w:name w:val="footer"/>
    <w:basedOn w:val="a"/>
    <w:link w:val="a7"/>
    <w:uiPriority w:val="99"/>
    <w:semiHidden/>
    <w:unhideWhenUsed/>
    <w:rsid w:val="0097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2B2B"/>
  </w:style>
  <w:style w:type="paragraph" w:styleId="a8">
    <w:name w:val="No Spacing"/>
    <w:uiPriority w:val="1"/>
    <w:qFormat/>
    <w:rsid w:val="004F27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857F2-2C5A-402C-BF5C-D25EBB3D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cp:lastPrinted>2013-07-31T10:54:00Z</cp:lastPrinted>
  <dcterms:created xsi:type="dcterms:W3CDTF">2016-02-12T05:24:00Z</dcterms:created>
  <dcterms:modified xsi:type="dcterms:W3CDTF">2016-02-12T09:08:00Z</dcterms:modified>
</cp:coreProperties>
</file>